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PONSORNM"/>
          <w:tag w:val="SPONSORNM"/>
          <w:id w:val="-307782665"/>
          <w:placeholder>
            <w:docPart w:val="DefaultPlaceholder_-1854013440"/>
          </w:placeholder>
        </w:sdtPr>
        <w:sdtEndPr/>
        <w:sdtContent/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ID"/>
          <w:tag w:val="SITEID"/>
          <w:id w:val="1776980526"/>
          <w:placeholder>
            <w:docPart w:val="A7DF13180C7948968C51EACEDD592469"/>
          </w:placeholder>
        </w:sdtPr>
        <w:sdtEndPr/>
        <w:sdtContent/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NM"/>
          <w:tag w:val="SITENM"/>
          <w:id w:val="-2081367681"/>
          <w:placeholder>
            <w:docPart w:val="F670EED3C9CE45FFAD5E6957F8756680"/>
          </w:placeholder>
        </w:sdtPr>
        <w:sdtEndPr/>
        <w:sdtContent/>
      </w:sdt>
    </w:p>
    <w:p w14:paraId="6F3D3F39" w14:textId="05269894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ADD"/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B62226">
            <w:rPr>
              <w:sz w:val="32"/>
              <w:szCs w:val="32"/>
            </w:rPr>
            <w:t>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5D1817EB" w:rsidR="00C81FBC" w:rsidRPr="0093575D" w:rsidRDefault="00E85B62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AF4B6E8" w:rsidR="00C81FBC" w:rsidRPr="0093575D" w:rsidRDefault="00957EB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583A48C" w:rsidR="00C81FBC" w:rsidRPr="0093575D" w:rsidRDefault="001036E3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EDF06E3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62939399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3587827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39A1A1E0" w14:textId="77777777" w:rsidTr="00FE0D7D">
                <w:tc>
                  <w:tcPr>
                    <w:tcW w:w="2082" w:type="dxa"/>
                  </w:tcPr>
                  <w:p w14:paraId="7497FC19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05AF3C1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2EA07B72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5DAC966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411222DD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6FD05C6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775359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6955318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62134085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16898231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279B9B8" w14:textId="77777777" w:rsidTr="00FE0D7D">
                <w:tc>
                  <w:tcPr>
                    <w:tcW w:w="2082" w:type="dxa"/>
                  </w:tcPr>
                  <w:p w14:paraId="43513B89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1E65DB07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4490505E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F680228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0427BAD6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337526D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7C61D94A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0D9E6D7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227" w14:textId="77777777" w:rsidR="00471C6E" w:rsidRDefault="00471C6E" w:rsidP="00471C6E">
      <w:pPr>
        <w:spacing w:after="0" w:line="240" w:lineRule="auto"/>
      </w:pPr>
      <w:r>
        <w:separator/>
      </w:r>
    </w:p>
  </w:endnote>
  <w:endnote w:type="continuationSeparator" w:id="0">
    <w:p w14:paraId="2071EB31" w14:textId="77777777" w:rsidR="00471C6E" w:rsidRDefault="00471C6E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1A30" w14:textId="77777777" w:rsidR="00471C6E" w:rsidRDefault="00471C6E" w:rsidP="00471C6E">
      <w:pPr>
        <w:spacing w:after="0" w:line="240" w:lineRule="auto"/>
      </w:pPr>
      <w:r>
        <w:separator/>
      </w:r>
    </w:p>
  </w:footnote>
  <w:footnote w:type="continuationSeparator" w:id="0">
    <w:p w14:paraId="13484330" w14:textId="77777777" w:rsidR="00471C6E" w:rsidRDefault="00471C6E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alias w:val="SPONSORNM"/>
        <w:tag w:val="SPONSORNM"/>
        <w:id w:val="-1438827370"/>
        <w:placeholder>
          <w:docPart w:val="DefaultPlaceholder_-1854013440"/>
        </w:placeholder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3104ED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B6E02"/>
    <w:rsid w:val="005D73E1"/>
    <w:rsid w:val="005E18E4"/>
    <w:rsid w:val="005E575B"/>
    <w:rsid w:val="005E6565"/>
    <w:rsid w:val="00617203"/>
    <w:rsid w:val="0062165C"/>
    <w:rsid w:val="006225DC"/>
    <w:rsid w:val="00640802"/>
    <w:rsid w:val="00666F7D"/>
    <w:rsid w:val="006757A7"/>
    <w:rsid w:val="00794287"/>
    <w:rsid w:val="008015F7"/>
    <w:rsid w:val="00803AEC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E5B1C"/>
    <w:rsid w:val="00D73BC7"/>
    <w:rsid w:val="00D73F9A"/>
    <w:rsid w:val="00D7446D"/>
    <w:rsid w:val="00D74FAD"/>
    <w:rsid w:val="00D85862"/>
    <w:rsid w:val="00DD2EC1"/>
    <w:rsid w:val="00E6042C"/>
    <w:rsid w:val="00E85B62"/>
    <w:rsid w:val="00E86289"/>
    <w:rsid w:val="00E95946"/>
    <w:rsid w:val="00EA6B89"/>
    <w:rsid w:val="00EB46D4"/>
    <w:rsid w:val="00F30D97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E6565"/>
    <w:rsid w:val="006225DC"/>
    <w:rsid w:val="009632D3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50782c-a31b-49c5-83c6-10d917888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cp:lastPrinted>2025-02-04T12:46:00Z</cp:lastPrinted>
  <dcterms:created xsi:type="dcterms:W3CDTF">2025-02-04T12:30:00Z</dcterms:created>
  <dcterms:modified xsi:type="dcterms:W3CDTF">2025-0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